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678D8195"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006C3A02">
        <w:rPr>
          <w:rFonts w:ascii="Times New Roman" w:eastAsia="Times New Roman" w:hAnsi="Times New Roman"/>
          <w:sz w:val="20"/>
          <w:szCs w:val="20"/>
          <w:lang w:eastAsia="pl-PL"/>
        </w:rPr>
        <w:sym w:font="Wingdings 2" w:char="F053"/>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14EBA5A7" w:rsidR="006E7F89" w:rsidRDefault="006C3A02"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 Zima (deklarację składa się do 15 września 2</w:t>
      </w:r>
      <w:r>
        <w:rPr>
          <w:rFonts w:ascii="Times New Roman" w:eastAsia="Times New Roman" w:hAnsi="Times New Roman"/>
          <w:b/>
          <w:sz w:val="20"/>
          <w:szCs w:val="20"/>
          <w:lang w:eastAsia="pl-PL"/>
        </w:rPr>
        <w:t>021</w:t>
      </w:r>
      <w:r w:rsidR="006E7F89">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03FBFBF3" w:rsidR="00C2546F" w:rsidRPr="009F1D0A" w:rsidRDefault="000C749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35DAC9C0" w:rsidR="00C2546F" w:rsidRPr="009F1D0A" w:rsidRDefault="000C749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6B261C40" w:rsidR="00C2546F" w:rsidRPr="009F1D0A" w:rsidRDefault="000C749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272EF258" w14:textId="7488C88F" w:rsidR="00C2546F" w:rsidRPr="009F1D0A" w:rsidRDefault="000C7498"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9</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1B472FE4" w:rsidR="00C2546F" w:rsidRPr="006C3A02" w:rsidRDefault="000C7498" w:rsidP="006C3A02">
            <w:pPr>
              <w:spacing w:before="60" w:after="0" w:line="240" w:lineRule="auto"/>
              <w:jc w:val="center"/>
              <w:rPr>
                <w:rFonts w:ascii="Times New Roman" w:eastAsia="Times New Roman" w:hAnsi="Times New Roman"/>
                <w:sz w:val="20"/>
                <w:szCs w:val="24"/>
                <w:lang w:eastAsia="pl-PL"/>
              </w:rPr>
            </w:pPr>
            <w:r w:rsidRPr="000C7498">
              <w:rPr>
                <w:rFonts w:ascii="Times New Roman" w:eastAsia="Times New Roman" w:hAnsi="Times New Roman"/>
                <w:sz w:val="20"/>
                <w:szCs w:val="24"/>
                <w:lang w:eastAsia="pl-PL"/>
              </w:rPr>
              <w:t>Programowanie, tworzenie i administrowanie</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4F5EDF83" w:rsidR="005F7E6E" w:rsidRPr="006C3A02" w:rsidRDefault="000C7498" w:rsidP="00045AE6">
            <w:pPr>
              <w:spacing w:after="0" w:line="240" w:lineRule="auto"/>
              <w:jc w:val="center"/>
              <w:rPr>
                <w:rFonts w:ascii="Times New Roman" w:eastAsia="Times New Roman" w:hAnsi="Times New Roman"/>
                <w:i/>
                <w:strike/>
                <w:sz w:val="20"/>
                <w:szCs w:val="24"/>
                <w:lang w:eastAsia="pl-PL"/>
              </w:rPr>
            </w:pPr>
            <w:r w:rsidRPr="000C7498">
              <w:rPr>
                <w:rFonts w:ascii="Times New Roman" w:eastAsia="Times New Roman" w:hAnsi="Times New Roman"/>
                <w:sz w:val="20"/>
                <w:szCs w:val="24"/>
                <w:lang w:eastAsia="pl-PL"/>
              </w:rPr>
              <w:t>stronami internetowymi i bazami danych</w:t>
            </w: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4C68A0DD"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554B340" w:rsidR="00C3139C" w:rsidRPr="006C3A02" w:rsidRDefault="000C749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5</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03F9945C" w:rsidR="00C3139C" w:rsidRPr="006C3A02" w:rsidRDefault="000C749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317D9190" w:rsidR="00C3139C" w:rsidRPr="006C3A02" w:rsidRDefault="000C749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06D868DB"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4DB28533" w:rsidR="00C3139C" w:rsidRPr="006C3A02" w:rsidRDefault="000C7498" w:rsidP="00045AE6">
            <w:pPr>
              <w:spacing w:after="0" w:line="240" w:lineRule="auto"/>
              <w:ind w:left="-70"/>
              <w:jc w:val="center"/>
              <w:rPr>
                <w:rFonts w:ascii="Times New Roman" w:eastAsia="Times New Roman" w:hAnsi="Times New Roman"/>
                <w:i/>
                <w:lang w:eastAsia="pl-PL"/>
              </w:rPr>
            </w:pPr>
            <w:r>
              <w:rPr>
                <w:rFonts w:ascii="Times New Roman" w:eastAsia="Times New Roman" w:hAnsi="Times New Roman"/>
                <w:i/>
                <w:lang w:eastAsia="pl-PL"/>
              </w:rPr>
              <w:t>3</w:t>
            </w:r>
          </w:p>
        </w:tc>
        <w:tc>
          <w:tcPr>
            <w:tcW w:w="8084" w:type="dxa"/>
            <w:tcBorders>
              <w:left w:val="dotted" w:sz="4" w:space="0" w:color="auto"/>
              <w:bottom w:val="dashed" w:sz="4" w:space="0" w:color="auto"/>
            </w:tcBorders>
          </w:tcPr>
          <w:p w14:paraId="1280AB36" w14:textId="2D881607" w:rsidR="00C3139C" w:rsidRPr="009F1D0A" w:rsidRDefault="006C3A02" w:rsidP="006C3A02">
            <w:pPr>
              <w:spacing w:before="60" w:after="0" w:line="240" w:lineRule="auto"/>
              <w:jc w:val="center"/>
              <w:rPr>
                <w:rFonts w:ascii="Times New Roman" w:eastAsia="Times New Roman" w:hAnsi="Times New Roman"/>
                <w:sz w:val="20"/>
                <w:szCs w:val="24"/>
                <w:lang w:eastAsia="pl-PL"/>
              </w:rPr>
            </w:pPr>
            <w:r w:rsidRPr="006C3A02">
              <w:rPr>
                <w:rFonts w:ascii="Times New Roman" w:eastAsia="Times New Roman" w:hAnsi="Times New Roman"/>
                <w:sz w:val="20"/>
                <w:szCs w:val="24"/>
                <w:lang w:eastAsia="pl-PL"/>
              </w:rPr>
              <w:t xml:space="preserve">Technik </w:t>
            </w:r>
            <w:r w:rsidR="000C7498">
              <w:rPr>
                <w:rFonts w:ascii="Times New Roman" w:eastAsia="Times New Roman" w:hAnsi="Times New Roman"/>
                <w:sz w:val="20"/>
                <w:szCs w:val="24"/>
                <w:lang w:eastAsia="pl-PL"/>
              </w:rPr>
              <w:t>infor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B8E0E85" w:rsidR="006E7F89" w:rsidRDefault="006C3A02" w:rsidP="00B35CD9">
      <w:pPr>
        <w:spacing w:before="80" w:after="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 xml:space="preserve">po raz pierwszy </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isemnej</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0098" w14:textId="77777777" w:rsidR="008F1F21" w:rsidRDefault="008F1F21" w:rsidP="003E13CD">
      <w:pPr>
        <w:spacing w:after="0" w:line="240" w:lineRule="auto"/>
      </w:pPr>
      <w:r>
        <w:separator/>
      </w:r>
    </w:p>
  </w:endnote>
  <w:endnote w:type="continuationSeparator" w:id="0">
    <w:p w14:paraId="2BDB31FC" w14:textId="77777777" w:rsidR="008F1F21" w:rsidRDefault="008F1F2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C55C2">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D609" w14:textId="77777777" w:rsidR="008F1F21" w:rsidRDefault="008F1F21" w:rsidP="003E13CD">
      <w:pPr>
        <w:spacing w:after="0" w:line="240" w:lineRule="auto"/>
      </w:pPr>
      <w:r>
        <w:separator/>
      </w:r>
    </w:p>
  </w:footnote>
  <w:footnote w:type="continuationSeparator" w:id="0">
    <w:p w14:paraId="4BFDEC52" w14:textId="77777777" w:rsidR="008F1F21" w:rsidRDefault="008F1F2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C7498"/>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0E28"/>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A02"/>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1F21"/>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3FD82D3-A938-4631-A3CF-E0F0803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17F-DC6D-46BA-A9C5-3A145B3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19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bigniew Zagrodnik</cp:lastModifiedBy>
  <cp:revision>2</cp:revision>
  <cp:lastPrinted>2020-08-20T17:57:00Z</cp:lastPrinted>
  <dcterms:created xsi:type="dcterms:W3CDTF">2021-09-02T18:33:00Z</dcterms:created>
  <dcterms:modified xsi:type="dcterms:W3CDTF">2021-09-02T18:33:00Z</dcterms:modified>
</cp:coreProperties>
</file>